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2A06A3" w:rsidRPr="00B476D0" w:rsidRDefault="002A06A3" w:rsidP="002A06A3">
      <w:pPr>
        <w:tabs>
          <w:tab w:val="left" w:pos="709"/>
        </w:tabs>
        <w:rPr>
          <w:rFonts w:eastAsia="Arial Unicode MS"/>
          <w:b/>
        </w:rPr>
      </w:pPr>
      <w:bookmarkStart w:id="0" w:name="_Hlk513723382"/>
      <w:bookmarkStart w:id="1" w:name="_Hlk36206584"/>
    </w:p>
    <w:p w14:paraId="26DD54BC" w14:textId="77777777" w:rsidR="0056025D" w:rsidRPr="00B84030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r w:rsidRPr="00B84030">
        <w:rPr>
          <w:rFonts w:eastAsia="Arial Unicode MS"/>
          <w:b/>
          <w:sz w:val="22"/>
          <w:szCs w:val="22"/>
        </w:rPr>
        <w:t>ORÇAMENTO</w:t>
      </w:r>
    </w:p>
    <w:p w14:paraId="0A37501D" w14:textId="7777777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4593" w:type="dxa"/>
        <w:jc w:val="center"/>
        <w:tblLook w:val="04A0" w:firstRow="1" w:lastRow="0" w:firstColumn="1" w:lastColumn="0" w:noHBand="0" w:noVBand="1"/>
      </w:tblPr>
      <w:tblGrid>
        <w:gridCol w:w="1271"/>
        <w:gridCol w:w="5142"/>
        <w:gridCol w:w="1804"/>
        <w:gridCol w:w="1843"/>
        <w:gridCol w:w="2126"/>
        <w:gridCol w:w="2377"/>
        <w:gridCol w:w="30"/>
      </w:tblGrid>
      <w:tr w:rsidR="00C13C65" w:rsidRPr="004B291E" w14:paraId="74E1EFEF" w14:textId="77777777" w:rsidTr="00295E09">
        <w:trPr>
          <w:trHeight w:val="470"/>
          <w:jc w:val="center"/>
        </w:trPr>
        <w:tc>
          <w:tcPr>
            <w:tcW w:w="14593" w:type="dxa"/>
            <w:gridSpan w:val="7"/>
            <w:vAlign w:val="center"/>
          </w:tcPr>
          <w:p w14:paraId="1B35AAB0" w14:textId="25AE1507" w:rsidR="00C13C65" w:rsidRDefault="00C13C65" w:rsidP="00C13C6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L DE LIMPEZA</w:t>
            </w:r>
          </w:p>
        </w:tc>
      </w:tr>
      <w:tr w:rsidR="00C13C65" w:rsidRPr="004B291E" w14:paraId="331EFD22" w14:textId="20AF9193" w:rsidTr="00295E09">
        <w:trPr>
          <w:gridAfter w:val="1"/>
          <w:wAfter w:w="30" w:type="dxa"/>
          <w:trHeight w:val="969"/>
          <w:jc w:val="center"/>
        </w:trPr>
        <w:tc>
          <w:tcPr>
            <w:tcW w:w="1271" w:type="dxa"/>
            <w:vAlign w:val="center"/>
          </w:tcPr>
          <w:p w14:paraId="117E39B2" w14:textId="056967D2" w:rsidR="00C13C65" w:rsidRPr="001D75AD" w:rsidRDefault="00C13C65" w:rsidP="00C13C6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C">
              <w:rPr>
                <w:b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5142" w:type="dxa"/>
            <w:vAlign w:val="center"/>
          </w:tcPr>
          <w:p w14:paraId="32781AD6" w14:textId="37C086BB" w:rsidR="00C13C65" w:rsidRPr="001D75AD" w:rsidRDefault="00C13C65" w:rsidP="00C13C6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90C">
              <w:rPr>
                <w:b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804" w:type="dxa"/>
            <w:vAlign w:val="center"/>
          </w:tcPr>
          <w:p w14:paraId="44AA4DEC" w14:textId="6FFD8A8C" w:rsidR="00C13C65" w:rsidRPr="00D52430" w:rsidRDefault="00C13C65" w:rsidP="00C13C65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F290C">
              <w:rPr>
                <w:b/>
                <w:sz w:val="22"/>
                <w:szCs w:val="22"/>
                <w:lang w:eastAsia="pt-BR"/>
              </w:rPr>
              <w:t>UND</w:t>
            </w:r>
          </w:p>
        </w:tc>
        <w:tc>
          <w:tcPr>
            <w:tcW w:w="1843" w:type="dxa"/>
            <w:noWrap/>
          </w:tcPr>
          <w:p w14:paraId="6074215B" w14:textId="77777777" w:rsidR="00295E09" w:rsidRDefault="00295E09" w:rsidP="00295E09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eastAsia="pt-BR"/>
              </w:rPr>
            </w:pPr>
          </w:p>
          <w:p w14:paraId="547C29D4" w14:textId="1CDCDF6D" w:rsidR="00C13C65" w:rsidRPr="00D52430" w:rsidRDefault="00C13C65" w:rsidP="00295E0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bookmarkStart w:id="2" w:name="_GoBack"/>
            <w:bookmarkEnd w:id="2"/>
            <w:r w:rsidRPr="002F290C">
              <w:rPr>
                <w:b/>
                <w:bCs/>
                <w:sz w:val="22"/>
                <w:szCs w:val="22"/>
                <w:lang w:eastAsia="pt-BR"/>
              </w:rPr>
              <w:t xml:space="preserve">QUANT. </w:t>
            </w:r>
          </w:p>
        </w:tc>
        <w:tc>
          <w:tcPr>
            <w:tcW w:w="2126" w:type="dxa"/>
          </w:tcPr>
          <w:p w14:paraId="7030D4BE" w14:textId="77777777" w:rsidR="00C13C65" w:rsidRDefault="00C13C65" w:rsidP="00C13C6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4FF94D65" w14:textId="44C90E27" w:rsidR="00C13C65" w:rsidRPr="00C13C65" w:rsidRDefault="00C13C65" w:rsidP="00C13C6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13C65">
              <w:rPr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2377" w:type="dxa"/>
          </w:tcPr>
          <w:p w14:paraId="163CE587" w14:textId="77777777" w:rsidR="00C13C65" w:rsidRDefault="00C13C65" w:rsidP="00C13C65">
            <w:pPr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</w:p>
          <w:p w14:paraId="5F1F1571" w14:textId="0F11DB1E" w:rsidR="00C13C65" w:rsidRPr="004B291E" w:rsidRDefault="00C13C65" w:rsidP="00C13C65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13C65">
              <w:rPr>
                <w:b/>
                <w:bCs/>
                <w:sz w:val="22"/>
                <w:szCs w:val="22"/>
              </w:rPr>
              <w:t xml:space="preserve">VALOR </w:t>
            </w:r>
            <w:r>
              <w:rPr>
                <w:b/>
                <w:bCs/>
                <w:sz w:val="22"/>
                <w:szCs w:val="22"/>
              </w:rPr>
              <w:t>TOTAL</w:t>
            </w:r>
          </w:p>
        </w:tc>
      </w:tr>
      <w:tr w:rsidR="00295E09" w:rsidRPr="004B291E" w14:paraId="7C9448B1" w14:textId="77777777" w:rsidTr="00295E09">
        <w:trPr>
          <w:gridAfter w:val="1"/>
          <w:wAfter w:w="30" w:type="dxa"/>
          <w:trHeight w:val="961"/>
          <w:jc w:val="center"/>
        </w:trPr>
        <w:tc>
          <w:tcPr>
            <w:tcW w:w="1271" w:type="dxa"/>
            <w:vAlign w:val="center"/>
          </w:tcPr>
          <w:p w14:paraId="086BF057" w14:textId="6CB91C29" w:rsidR="00295E09" w:rsidRPr="001D75AD" w:rsidRDefault="00295E09" w:rsidP="00295E0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5142" w:type="dxa"/>
            <w:vAlign w:val="center"/>
          </w:tcPr>
          <w:p w14:paraId="2FEFF819" w14:textId="0077A0FF" w:rsidR="00295E09" w:rsidRPr="00295E09" w:rsidRDefault="00295E09" w:rsidP="00295E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E09">
              <w:rPr>
                <w:rFonts w:cstheme="minorHAnsi"/>
                <w:b/>
                <w:bCs/>
                <w:color w:val="000000"/>
                <w:lang w:eastAsia="pt-BR"/>
              </w:rPr>
              <w:t>LEITOR PARA MICROCHIP ANIMAL - SCANNER - MODELO PT180:</w:t>
            </w:r>
            <w:r w:rsidRPr="00295E09">
              <w:rPr>
                <w:rFonts w:cstheme="minorHAnsi"/>
                <w:color w:val="000000"/>
                <w:lang w:eastAsia="pt-BR"/>
              </w:rPr>
              <w:t xml:space="preserve"> </w:t>
            </w:r>
            <w:r w:rsidRPr="00295E09">
              <w:rPr>
                <w:rFonts w:cstheme="minorHAnsi"/>
                <w:iCs/>
                <w:color w:val="000000"/>
                <w:lang w:eastAsia="pt-BR"/>
              </w:rPr>
              <w:t>PARA LEITURA DE MICROCHIP PADRÃO FDX-B; OPERA COM BATERIA RECARREGÁVEL EM PORTA USB; COM CABO PARA TRANSFERÊNCIA DE DADOS VIA PORTA USB PARA OPERAÇÃO EM COMPUTADOR; COM TECNOLOGIA DE TRANSMISSÃO EM BLUETOOTH PARA O COMPUTADOR; ACOMPANHA CABO E PEN DRIVE DE CONEXÃO BLUETOOTH.</w:t>
            </w:r>
          </w:p>
        </w:tc>
        <w:tc>
          <w:tcPr>
            <w:tcW w:w="1804" w:type="dxa"/>
            <w:vAlign w:val="center"/>
          </w:tcPr>
          <w:p w14:paraId="240D9D4B" w14:textId="1B2D82A4" w:rsidR="00295E09" w:rsidRPr="00295E09" w:rsidRDefault="00295E09" w:rsidP="00295E0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95E09">
              <w:rPr>
                <w:rFonts w:cstheme="minorHAnsi"/>
                <w:color w:val="000000"/>
                <w:lang w:eastAsia="pt-BR"/>
              </w:rPr>
              <w:t>UNID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958014A" w14:textId="6FCB8151" w:rsidR="00295E09" w:rsidRPr="00295E09" w:rsidRDefault="00295E09" w:rsidP="00295E0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295E09">
              <w:rPr>
                <w:rFonts w:cstheme="minorHAnsi"/>
                <w:color w:val="000000"/>
                <w:lang w:eastAsia="pt-BR"/>
              </w:rPr>
              <w:t>2</w:t>
            </w:r>
          </w:p>
        </w:tc>
        <w:tc>
          <w:tcPr>
            <w:tcW w:w="2126" w:type="dxa"/>
          </w:tcPr>
          <w:p w14:paraId="003652D2" w14:textId="77777777" w:rsidR="00295E09" w:rsidRPr="004B291E" w:rsidRDefault="00295E09" w:rsidP="00295E0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7" w:type="dxa"/>
          </w:tcPr>
          <w:p w14:paraId="2F342F02" w14:textId="77777777" w:rsidR="00295E09" w:rsidRPr="004B291E" w:rsidRDefault="00295E09" w:rsidP="00295E0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95E09" w:rsidRPr="004B291E" w14:paraId="372351E2" w14:textId="77777777" w:rsidTr="00295E09">
        <w:trPr>
          <w:gridAfter w:val="1"/>
          <w:wAfter w:w="30" w:type="dxa"/>
          <w:trHeight w:val="847"/>
          <w:jc w:val="center"/>
        </w:trPr>
        <w:tc>
          <w:tcPr>
            <w:tcW w:w="1271" w:type="dxa"/>
            <w:vAlign w:val="center"/>
          </w:tcPr>
          <w:p w14:paraId="456FA363" w14:textId="6109131B" w:rsidR="00295E09" w:rsidRDefault="00295E09" w:rsidP="00295E09">
            <w:pPr>
              <w:spacing w:line="360" w:lineRule="auto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5142" w:type="dxa"/>
            <w:vAlign w:val="center"/>
          </w:tcPr>
          <w:p w14:paraId="66DBF6B0" w14:textId="71A09C44" w:rsidR="00295E09" w:rsidRPr="00295E09" w:rsidRDefault="00295E09" w:rsidP="00295E09">
            <w:pPr>
              <w:jc w:val="both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 w:rsidRPr="00295E09">
              <w:rPr>
                <w:rFonts w:cstheme="minorHAnsi"/>
                <w:b/>
                <w:bCs/>
                <w:color w:val="000000"/>
                <w:lang w:eastAsia="pt-BR"/>
              </w:rPr>
              <w:t xml:space="preserve">MICROCHIP ANIMAL EM FORMATO DE CÁPSULA DE VIDRO 1,40MM X 8MM: </w:t>
            </w:r>
            <w:r w:rsidRPr="00295E09">
              <w:rPr>
                <w:rFonts w:cstheme="minorHAnsi"/>
                <w:iCs/>
                <w:color w:val="000000"/>
                <w:lang w:eastAsia="pt-BR"/>
              </w:rPr>
              <w:t>MICROCHIP PARA CÃES E GATOS EM FORMATO DE CÁPSULA DE BIOVIDRO NO TAMANHO DE 1,40MM X 8MM; INDICADO PARA PETS DE GRANDE, MÉDIO E PEQUENO PORTE; ATENDEM A NORMAS ISSO 11784/11785; FDX-B; CERTIFICADOS ICAR; KIT C/ 50 UNIDADES.</w:t>
            </w:r>
          </w:p>
        </w:tc>
        <w:tc>
          <w:tcPr>
            <w:tcW w:w="1804" w:type="dxa"/>
            <w:vAlign w:val="center"/>
          </w:tcPr>
          <w:p w14:paraId="1F93A318" w14:textId="0FDA9ADD" w:rsidR="00295E09" w:rsidRPr="00295E09" w:rsidRDefault="00295E09" w:rsidP="00295E09">
            <w:pPr>
              <w:spacing w:line="360" w:lineRule="auto"/>
              <w:jc w:val="center"/>
              <w:rPr>
                <w:bCs/>
                <w:sz w:val="22"/>
                <w:szCs w:val="22"/>
                <w:lang w:eastAsia="pt-BR"/>
              </w:rPr>
            </w:pPr>
            <w:r w:rsidRPr="00295E09">
              <w:rPr>
                <w:rFonts w:cstheme="minorHAnsi"/>
                <w:color w:val="000000"/>
                <w:lang w:eastAsia="pt-BR"/>
              </w:rPr>
              <w:t>CAIX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DE48B6F" w14:textId="02FC0F18" w:rsidR="00295E09" w:rsidRPr="00295E09" w:rsidRDefault="00295E09" w:rsidP="00295E09">
            <w:pPr>
              <w:spacing w:line="360" w:lineRule="auto"/>
              <w:jc w:val="center"/>
              <w:rPr>
                <w:bCs/>
                <w:sz w:val="22"/>
                <w:szCs w:val="22"/>
                <w:lang w:eastAsia="pt-BR"/>
              </w:rPr>
            </w:pPr>
            <w:r w:rsidRPr="00295E09">
              <w:rPr>
                <w:rFonts w:cstheme="minorHAnsi"/>
                <w:color w:val="000000"/>
                <w:lang w:eastAsia="pt-BR"/>
              </w:rPr>
              <w:t>7</w:t>
            </w:r>
          </w:p>
        </w:tc>
        <w:tc>
          <w:tcPr>
            <w:tcW w:w="2126" w:type="dxa"/>
          </w:tcPr>
          <w:p w14:paraId="43C6189C" w14:textId="77777777" w:rsidR="00295E09" w:rsidRPr="004B291E" w:rsidRDefault="00295E09" w:rsidP="00295E0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7" w:type="dxa"/>
          </w:tcPr>
          <w:p w14:paraId="21AAF91B" w14:textId="77777777" w:rsidR="00295E09" w:rsidRPr="004B291E" w:rsidRDefault="00295E09" w:rsidP="00295E0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95E09" w:rsidRPr="004B291E" w14:paraId="59FE5D26" w14:textId="77777777" w:rsidTr="00295E09">
        <w:trPr>
          <w:gridAfter w:val="1"/>
          <w:wAfter w:w="30" w:type="dxa"/>
          <w:trHeight w:val="847"/>
          <w:jc w:val="center"/>
        </w:trPr>
        <w:tc>
          <w:tcPr>
            <w:tcW w:w="1271" w:type="dxa"/>
            <w:vAlign w:val="center"/>
          </w:tcPr>
          <w:p w14:paraId="5F9FA158" w14:textId="199FF02B" w:rsidR="00295E09" w:rsidRDefault="00295E09" w:rsidP="00295E09">
            <w:pPr>
              <w:spacing w:line="360" w:lineRule="auto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lastRenderedPageBreak/>
              <w:t>3</w:t>
            </w:r>
          </w:p>
        </w:tc>
        <w:tc>
          <w:tcPr>
            <w:tcW w:w="5142" w:type="dxa"/>
            <w:vAlign w:val="center"/>
          </w:tcPr>
          <w:p w14:paraId="09FD9E7D" w14:textId="1ADBC976" w:rsidR="00295E09" w:rsidRPr="00295E09" w:rsidRDefault="00295E09" w:rsidP="00295E09">
            <w:pPr>
              <w:jc w:val="both"/>
              <w:rPr>
                <w:b/>
                <w:sz w:val="22"/>
                <w:szCs w:val="22"/>
                <w:lang w:eastAsia="pt-BR"/>
              </w:rPr>
            </w:pPr>
            <w:r w:rsidRPr="00295E09">
              <w:rPr>
                <w:rFonts w:cstheme="minorHAnsi"/>
                <w:b/>
                <w:bCs/>
                <w:color w:val="000000"/>
                <w:lang w:eastAsia="pt-BR"/>
              </w:rPr>
              <w:t>MICROCHIP ANIMAL EM FORMATO DE CÁPSULA DE VIDRO 1,25MM X 7MM</w:t>
            </w:r>
            <w:r w:rsidRPr="00295E09">
              <w:rPr>
                <w:rFonts w:cstheme="minorHAnsi"/>
                <w:color w:val="000000"/>
                <w:lang w:eastAsia="pt-BR"/>
              </w:rPr>
              <w:t xml:space="preserve">: </w:t>
            </w:r>
            <w:r w:rsidRPr="00295E09">
              <w:rPr>
                <w:rFonts w:cstheme="minorHAnsi"/>
                <w:iCs/>
                <w:color w:val="000000"/>
                <w:lang w:eastAsia="pt-BR"/>
              </w:rPr>
              <w:t>MICROCHIP PARA CÃES E GATOS EM FORMATO DE CÁPSULA DE BIOVIDRO NO TAMANHO DE 1,25MM X 7MM; INDICADO PARA PETS DE GRANDE, MÉDIO E PEQUENO PORTE; ATENDEM A NORMAS ISSO 11784/11785; FDX-B; CERTIFIC</w:t>
            </w:r>
            <w:r w:rsidRPr="00295E09">
              <w:rPr>
                <w:rFonts w:cstheme="minorHAnsi"/>
                <w:color w:val="000000"/>
                <w:lang w:eastAsia="pt-BR"/>
              </w:rPr>
              <w:t>ADOS ICAR; KIT C/ 50 UNIDADES.</w:t>
            </w:r>
          </w:p>
        </w:tc>
        <w:tc>
          <w:tcPr>
            <w:tcW w:w="1804" w:type="dxa"/>
            <w:vAlign w:val="center"/>
          </w:tcPr>
          <w:p w14:paraId="61B5DC01" w14:textId="7CCC811E" w:rsidR="00295E09" w:rsidRPr="00295E09" w:rsidRDefault="00295E09" w:rsidP="00295E09">
            <w:pPr>
              <w:spacing w:line="360" w:lineRule="auto"/>
              <w:jc w:val="center"/>
              <w:rPr>
                <w:bCs/>
                <w:sz w:val="22"/>
                <w:szCs w:val="22"/>
                <w:lang w:eastAsia="pt-BR"/>
              </w:rPr>
            </w:pPr>
            <w:r w:rsidRPr="00295E09">
              <w:rPr>
                <w:rFonts w:cstheme="minorHAnsi"/>
                <w:color w:val="000000"/>
                <w:lang w:eastAsia="pt-BR"/>
              </w:rPr>
              <w:t>CAIX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8C5EDDA" w14:textId="4C825728" w:rsidR="00295E09" w:rsidRPr="00295E09" w:rsidRDefault="00295E09" w:rsidP="00295E09">
            <w:pPr>
              <w:spacing w:line="360" w:lineRule="auto"/>
              <w:jc w:val="center"/>
              <w:rPr>
                <w:bCs/>
                <w:sz w:val="22"/>
                <w:szCs w:val="22"/>
                <w:lang w:eastAsia="pt-BR"/>
              </w:rPr>
            </w:pPr>
            <w:r w:rsidRPr="00295E09">
              <w:rPr>
                <w:rFonts w:cstheme="minorHAnsi"/>
                <w:color w:val="000000"/>
                <w:lang w:eastAsia="pt-BR"/>
              </w:rPr>
              <w:t>6</w:t>
            </w:r>
          </w:p>
        </w:tc>
        <w:tc>
          <w:tcPr>
            <w:tcW w:w="2126" w:type="dxa"/>
          </w:tcPr>
          <w:p w14:paraId="7C4295B7" w14:textId="77777777" w:rsidR="00295E09" w:rsidRPr="004B291E" w:rsidRDefault="00295E09" w:rsidP="00295E0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7" w:type="dxa"/>
          </w:tcPr>
          <w:p w14:paraId="21767F4C" w14:textId="77777777" w:rsidR="00295E09" w:rsidRPr="004B291E" w:rsidRDefault="00295E09" w:rsidP="00295E0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95E09" w:rsidRPr="004B291E" w14:paraId="31761211" w14:textId="77777777" w:rsidTr="00295E09">
        <w:trPr>
          <w:gridAfter w:val="1"/>
          <w:wAfter w:w="30" w:type="dxa"/>
          <w:trHeight w:val="847"/>
          <w:jc w:val="center"/>
        </w:trPr>
        <w:tc>
          <w:tcPr>
            <w:tcW w:w="1271" w:type="dxa"/>
            <w:vAlign w:val="center"/>
          </w:tcPr>
          <w:p w14:paraId="568A6CC6" w14:textId="27CD5ADE" w:rsidR="00295E09" w:rsidRDefault="00295E09" w:rsidP="00295E09">
            <w:pPr>
              <w:spacing w:line="360" w:lineRule="auto"/>
              <w:jc w:val="center"/>
              <w:rPr>
                <w:bCs/>
                <w:sz w:val="22"/>
                <w:szCs w:val="22"/>
                <w:lang w:eastAsia="pt-BR"/>
              </w:rPr>
            </w:pPr>
            <w:r>
              <w:rPr>
                <w:bCs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5142" w:type="dxa"/>
            <w:vAlign w:val="center"/>
          </w:tcPr>
          <w:p w14:paraId="177BC093" w14:textId="3F566BBA" w:rsidR="00295E09" w:rsidRPr="00295E09" w:rsidRDefault="00295E09" w:rsidP="00295E09">
            <w:pPr>
              <w:jc w:val="both"/>
              <w:rPr>
                <w:b/>
                <w:sz w:val="22"/>
                <w:szCs w:val="22"/>
                <w:lang w:eastAsia="pt-BR"/>
              </w:rPr>
            </w:pPr>
            <w:r w:rsidRPr="00295E09">
              <w:rPr>
                <w:rFonts w:cstheme="minorHAnsi"/>
                <w:b/>
                <w:bCs/>
                <w:color w:val="000000"/>
                <w:lang w:eastAsia="pt-BR"/>
              </w:rPr>
              <w:t>MICROCHIP ANIMAL EM FORMATO DE CÁPSULA DE VIDRO 2,12MM X 12MM:</w:t>
            </w:r>
            <w:r w:rsidRPr="00295E09">
              <w:rPr>
                <w:rFonts w:cstheme="minorHAnsi"/>
                <w:color w:val="000000"/>
                <w:lang w:eastAsia="pt-BR"/>
              </w:rPr>
              <w:t xml:space="preserve"> </w:t>
            </w:r>
            <w:r w:rsidRPr="00295E09">
              <w:rPr>
                <w:rFonts w:cstheme="minorHAnsi"/>
                <w:iCs/>
                <w:color w:val="000000"/>
                <w:lang w:eastAsia="pt-BR"/>
              </w:rPr>
              <w:t>MICROCHIP PARA CÃES E GATOS EM FORMATO DE CÁPSULA DE BIOVIDRO NO TAMANHO DE 2,12MM X 12MM; INDICADO PARA PETS DE GRANDE, MÉDIO E PEQUENO PORTE; ATENDEM AS NORMAS ISSO 11784/11785; FDX-B; CERTIFICADOS ICAR; KIT C/ 50 UNIDADES.</w:t>
            </w:r>
          </w:p>
        </w:tc>
        <w:tc>
          <w:tcPr>
            <w:tcW w:w="1804" w:type="dxa"/>
            <w:vAlign w:val="center"/>
          </w:tcPr>
          <w:p w14:paraId="01977650" w14:textId="716FA25F" w:rsidR="00295E09" w:rsidRPr="00295E09" w:rsidRDefault="00295E09" w:rsidP="00295E09">
            <w:pPr>
              <w:spacing w:line="360" w:lineRule="auto"/>
              <w:jc w:val="center"/>
              <w:rPr>
                <w:bCs/>
                <w:sz w:val="22"/>
                <w:szCs w:val="22"/>
                <w:lang w:eastAsia="pt-BR"/>
              </w:rPr>
            </w:pPr>
            <w:r w:rsidRPr="00295E09">
              <w:rPr>
                <w:rFonts w:cstheme="minorHAnsi"/>
                <w:color w:val="000000"/>
                <w:lang w:eastAsia="pt-BR"/>
              </w:rPr>
              <w:t>CAIXA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AA2834D" w14:textId="62B5149D" w:rsidR="00295E09" w:rsidRPr="00295E09" w:rsidRDefault="00295E09" w:rsidP="00295E09">
            <w:pPr>
              <w:spacing w:line="360" w:lineRule="auto"/>
              <w:jc w:val="center"/>
              <w:rPr>
                <w:bCs/>
                <w:sz w:val="22"/>
                <w:szCs w:val="22"/>
                <w:lang w:eastAsia="pt-BR"/>
              </w:rPr>
            </w:pPr>
            <w:r w:rsidRPr="00295E09">
              <w:rPr>
                <w:rFonts w:cstheme="minorHAnsi"/>
                <w:color w:val="000000"/>
                <w:lang w:eastAsia="pt-BR"/>
              </w:rPr>
              <w:t>6</w:t>
            </w:r>
          </w:p>
        </w:tc>
        <w:tc>
          <w:tcPr>
            <w:tcW w:w="2126" w:type="dxa"/>
          </w:tcPr>
          <w:p w14:paraId="3793E935" w14:textId="77777777" w:rsidR="00295E09" w:rsidRPr="004B291E" w:rsidRDefault="00295E09" w:rsidP="00295E0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77" w:type="dxa"/>
          </w:tcPr>
          <w:p w14:paraId="40665921" w14:textId="77777777" w:rsidR="00295E09" w:rsidRPr="004B291E" w:rsidRDefault="00295E09" w:rsidP="00295E09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F7C9963" w:rsidR="00227827" w:rsidRPr="001D75AD" w:rsidRDefault="47CDB399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IDADE DA PROPOSTA: </w:t>
      </w:r>
      <w:r w:rsidR="001D75AD">
        <w:rPr>
          <w:rFonts w:ascii="Arial" w:hAnsi="Arial" w:cs="Arial"/>
          <w:sz w:val="20"/>
          <w:szCs w:val="20"/>
        </w:rPr>
        <w:t>60 DIAS</w:t>
      </w:r>
    </w:p>
    <w:p w14:paraId="31506B0D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16F42AEE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543785">
        <w:rPr>
          <w:rFonts w:ascii="Arial" w:hAnsi="Arial" w:cs="Arial"/>
          <w:sz w:val="20"/>
          <w:szCs w:val="20"/>
        </w:rPr>
        <w:t xml:space="preserve">abril </w:t>
      </w:r>
      <w:r w:rsidR="003D54DF">
        <w:rPr>
          <w:rFonts w:ascii="Arial" w:hAnsi="Arial" w:cs="Arial"/>
          <w:sz w:val="20"/>
          <w:szCs w:val="20"/>
        </w:rPr>
        <w:t>de 202</w:t>
      </w:r>
      <w:r w:rsidR="00543785">
        <w:rPr>
          <w:rFonts w:ascii="Arial" w:hAnsi="Arial" w:cs="Arial"/>
          <w:sz w:val="20"/>
          <w:szCs w:val="20"/>
        </w:rPr>
        <w:t>2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0E1CFD21" w14:textId="77777777" w:rsidR="00543785" w:rsidRPr="00455F3A" w:rsidRDefault="00543785" w:rsidP="00543785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278301" w14:textId="77777777" w:rsidR="00543785" w:rsidRPr="00455F3A" w:rsidRDefault="00543785" w:rsidP="00543785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Pr="00455F3A">
        <w:rPr>
          <w:sz w:val="20"/>
          <w:szCs w:val="20"/>
        </w:rPr>
        <w:t>CARIMBO DA EMPRESA COM CNPJ</w:t>
      </w:r>
    </w:p>
    <w:p w14:paraId="09B8D95D" w14:textId="2FDB60CA" w:rsidR="00C81E95" w:rsidRPr="001D75AD" w:rsidRDefault="00C81E95" w:rsidP="00543785">
      <w:pPr>
        <w:jc w:val="center"/>
        <w:rPr>
          <w:sz w:val="20"/>
          <w:szCs w:val="20"/>
        </w:rPr>
      </w:pP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95E09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D54DF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43785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030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3757F"/>
    <w:rsid w:val="00D44F9C"/>
    <w:rsid w:val="00D51519"/>
    <w:rsid w:val="00D52430"/>
    <w:rsid w:val="00D7385D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E3E8-0917-457D-A852-FC026DB2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3</cp:revision>
  <cp:lastPrinted>2020-03-27T20:02:00Z</cp:lastPrinted>
  <dcterms:created xsi:type="dcterms:W3CDTF">2022-04-29T19:16:00Z</dcterms:created>
  <dcterms:modified xsi:type="dcterms:W3CDTF">2022-04-29T19:18:00Z</dcterms:modified>
</cp:coreProperties>
</file>